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2011" w14:textId="0C9C73AF" w:rsidR="00002CC6" w:rsidRPr="002643AD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2643AD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AC0351" wp14:editId="360835FC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3AD">
        <w:rPr>
          <w:rFonts w:asciiTheme="minorHAnsi" w:hAnsiTheme="minorHAnsi"/>
          <w:b/>
          <w:sz w:val="20"/>
          <w:szCs w:val="20"/>
        </w:rPr>
        <w:t>Roseber</w:t>
      </w:r>
      <w:r w:rsidR="0073737E">
        <w:rPr>
          <w:rFonts w:asciiTheme="minorHAnsi" w:hAnsiTheme="minorHAnsi"/>
          <w:b/>
          <w:sz w:val="20"/>
          <w:szCs w:val="20"/>
        </w:rPr>
        <w:t>ry Primary School Working Long T</w:t>
      </w:r>
      <w:r w:rsidRPr="002643AD">
        <w:rPr>
          <w:rFonts w:asciiTheme="minorHAnsi" w:hAnsiTheme="minorHAnsi"/>
          <w:b/>
          <w:sz w:val="20"/>
          <w:szCs w:val="20"/>
        </w:rPr>
        <w:t>erm Map 201</w:t>
      </w:r>
      <w:r w:rsidR="00116105">
        <w:rPr>
          <w:rFonts w:asciiTheme="minorHAnsi" w:hAnsiTheme="minorHAnsi"/>
          <w:b/>
          <w:sz w:val="20"/>
          <w:szCs w:val="20"/>
        </w:rPr>
        <w:t>6-2017</w:t>
      </w:r>
    </w:p>
    <w:p w14:paraId="7410F9B9" w14:textId="77777777" w:rsidR="00837242" w:rsidRPr="002643AD" w:rsidRDefault="003D6783" w:rsidP="0083724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Year 6</w:t>
      </w:r>
    </w:p>
    <w:p w14:paraId="4A492E56" w14:textId="77777777" w:rsidR="00837242" w:rsidRPr="002643AD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181"/>
        <w:gridCol w:w="2046"/>
        <w:gridCol w:w="2256"/>
        <w:gridCol w:w="2046"/>
        <w:gridCol w:w="2182"/>
        <w:gridCol w:w="2176"/>
        <w:gridCol w:w="2204"/>
      </w:tblGrid>
      <w:tr w:rsidR="00C103DA" w:rsidRPr="002643AD" w14:paraId="5736ADE4" w14:textId="77777777" w:rsidTr="00245046">
        <w:trPr>
          <w:trHeight w:val="522"/>
        </w:trPr>
        <w:tc>
          <w:tcPr>
            <w:tcW w:w="1990" w:type="dxa"/>
            <w:gridSpan w:val="2"/>
            <w:shd w:val="clear" w:color="auto" w:fill="auto"/>
          </w:tcPr>
          <w:p w14:paraId="74836418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6FA3D82A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56" w:type="dxa"/>
            <w:shd w:val="clear" w:color="auto" w:fill="auto"/>
          </w:tcPr>
          <w:p w14:paraId="7BA8AF60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shd w:val="clear" w:color="auto" w:fill="auto"/>
          </w:tcPr>
          <w:p w14:paraId="115CFA47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82" w:type="dxa"/>
            <w:shd w:val="clear" w:color="auto" w:fill="auto"/>
          </w:tcPr>
          <w:p w14:paraId="36FA27C5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76" w:type="dxa"/>
            <w:shd w:val="clear" w:color="auto" w:fill="auto"/>
          </w:tcPr>
          <w:p w14:paraId="35D49053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2204" w:type="dxa"/>
            <w:shd w:val="clear" w:color="auto" w:fill="auto"/>
          </w:tcPr>
          <w:p w14:paraId="36B19F3D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</w:tc>
      </w:tr>
      <w:tr w:rsidR="00245046" w:rsidRPr="002643AD" w14:paraId="6FF3F872" w14:textId="77777777" w:rsidTr="00245046">
        <w:trPr>
          <w:trHeight w:val="295"/>
        </w:trPr>
        <w:tc>
          <w:tcPr>
            <w:tcW w:w="1990" w:type="dxa"/>
            <w:gridSpan w:val="2"/>
            <w:shd w:val="clear" w:color="auto" w:fill="auto"/>
          </w:tcPr>
          <w:p w14:paraId="67B9EFA6" w14:textId="77777777" w:rsidR="00245046" w:rsidRPr="00917E4F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E4F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046" w:type="dxa"/>
            <w:shd w:val="clear" w:color="auto" w:fill="auto"/>
          </w:tcPr>
          <w:p w14:paraId="6178589A" w14:textId="2B27F958" w:rsidR="007F729D" w:rsidRPr="00917E4F" w:rsidRDefault="001A1638" w:rsidP="009D19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E4F">
              <w:rPr>
                <w:rFonts w:asciiTheme="minorHAnsi" w:hAnsiTheme="minorHAnsi"/>
                <w:b/>
                <w:sz w:val="20"/>
                <w:szCs w:val="20"/>
              </w:rPr>
              <w:t>Have YOU</w:t>
            </w:r>
            <w:r w:rsidR="007F729D" w:rsidRPr="00917E4F">
              <w:rPr>
                <w:rFonts w:asciiTheme="minorHAnsi" w:hAnsiTheme="minorHAnsi"/>
                <w:b/>
                <w:sz w:val="20"/>
                <w:szCs w:val="20"/>
              </w:rPr>
              <w:t xml:space="preserve"> got the power?</w:t>
            </w:r>
            <w:r w:rsidR="00AE1D11" w:rsidRPr="00917E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14:paraId="60EBFCDC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o were the Mayans?</w:t>
            </w:r>
          </w:p>
        </w:tc>
        <w:tc>
          <w:tcPr>
            <w:tcW w:w="2046" w:type="dxa"/>
            <w:shd w:val="clear" w:color="auto" w:fill="auto"/>
          </w:tcPr>
          <w:p w14:paraId="585079DC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ere would you like to live: Mexico or Spain?</w:t>
            </w:r>
          </w:p>
        </w:tc>
        <w:tc>
          <w:tcPr>
            <w:tcW w:w="2182" w:type="dxa"/>
            <w:shd w:val="clear" w:color="auto" w:fill="auto"/>
          </w:tcPr>
          <w:p w14:paraId="225FC304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at was all the drama about in the 1500s?</w:t>
            </w:r>
          </w:p>
        </w:tc>
        <w:tc>
          <w:tcPr>
            <w:tcW w:w="2176" w:type="dxa"/>
            <w:shd w:val="clear" w:color="auto" w:fill="auto"/>
          </w:tcPr>
          <w:p w14:paraId="1981E473" w14:textId="443E8490" w:rsidR="00245046" w:rsidRPr="007B5EF2" w:rsidRDefault="004D068B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hat came first the dinosaur or the egg?</w:t>
            </w:r>
          </w:p>
        </w:tc>
        <w:tc>
          <w:tcPr>
            <w:tcW w:w="2204" w:type="dxa"/>
            <w:shd w:val="clear" w:color="auto" w:fill="auto"/>
          </w:tcPr>
          <w:p w14:paraId="2725CB46" w14:textId="4F20C03C" w:rsidR="00245046" w:rsidRPr="007B5EF2" w:rsidRDefault="00B87358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ion???</w:t>
            </w:r>
          </w:p>
        </w:tc>
      </w:tr>
      <w:tr w:rsidR="00245046" w:rsidRPr="002643AD" w14:paraId="5FACCBBA" w14:textId="77777777" w:rsidTr="00245046">
        <w:trPr>
          <w:trHeight w:val="257"/>
        </w:trPr>
        <w:tc>
          <w:tcPr>
            <w:tcW w:w="1990" w:type="dxa"/>
            <w:gridSpan w:val="2"/>
            <w:shd w:val="clear" w:color="auto" w:fill="auto"/>
          </w:tcPr>
          <w:p w14:paraId="7D8F1A35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046" w:type="dxa"/>
            <w:shd w:val="clear" w:color="auto" w:fill="auto"/>
          </w:tcPr>
          <w:p w14:paraId="2D91E253" w14:textId="6E4CF267" w:rsidR="00245046" w:rsidRPr="001A1638" w:rsidRDefault="00245046" w:rsidP="006471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 xml:space="preserve">Looking at </w:t>
            </w:r>
            <w:r w:rsidR="006471D5">
              <w:rPr>
                <w:rFonts w:asciiTheme="minorHAnsi" w:hAnsiTheme="minorHAnsi"/>
                <w:sz w:val="20"/>
                <w:szCs w:val="20"/>
              </w:rPr>
              <w:t>powerful women across the world who have changed history</w:t>
            </w:r>
          </w:p>
        </w:tc>
        <w:tc>
          <w:tcPr>
            <w:tcW w:w="2256" w:type="dxa"/>
            <w:shd w:val="clear" w:color="auto" w:fill="auto"/>
          </w:tcPr>
          <w:p w14:paraId="50A44B1D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5C54">
              <w:rPr>
                <w:rFonts w:asciiTheme="minorHAnsi" w:hAnsiTheme="minorHAnsi"/>
                <w:sz w:val="20"/>
                <w:szCs w:val="20"/>
              </w:rPr>
              <w:t xml:space="preserve">Non-European society </w:t>
            </w:r>
          </w:p>
          <w:p w14:paraId="49E283E2" w14:textId="77777777" w:rsidR="00245046" w:rsidRPr="00885C54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yans and their civilisation)</w:t>
            </w:r>
          </w:p>
        </w:tc>
        <w:tc>
          <w:tcPr>
            <w:tcW w:w="2046" w:type="dxa"/>
            <w:shd w:val="clear" w:color="auto" w:fill="auto"/>
          </w:tcPr>
          <w:p w14:paraId="11EA419B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4725">
              <w:rPr>
                <w:rFonts w:asciiTheme="minorHAnsi" w:hAnsiTheme="minorHAnsi"/>
                <w:sz w:val="20"/>
                <w:szCs w:val="20"/>
              </w:rPr>
              <w:t>Study a region of Europe and compare and contrast with the Americas</w:t>
            </w:r>
          </w:p>
          <w:p w14:paraId="62E39C3E" w14:textId="77777777" w:rsidR="00245046" w:rsidRPr="00D04725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exico and Spain)</w:t>
            </w:r>
          </w:p>
        </w:tc>
        <w:tc>
          <w:tcPr>
            <w:tcW w:w="2182" w:type="dxa"/>
            <w:shd w:val="clear" w:color="auto" w:fill="auto"/>
          </w:tcPr>
          <w:p w14:paraId="50EDD48F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396">
              <w:rPr>
                <w:rFonts w:asciiTheme="minorHAnsi" w:hAnsiTheme="minorHAnsi"/>
                <w:sz w:val="20"/>
                <w:szCs w:val="20"/>
              </w:rPr>
              <w:t>Aspect or theme in British History extending chronological knowledge beyond 1066</w:t>
            </w:r>
          </w:p>
          <w:p w14:paraId="4F004A37" w14:textId="77777777" w:rsidR="00245046" w:rsidRPr="00E3439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Shakespeare, Stuarts, Plague, Fire of London)</w:t>
            </w:r>
          </w:p>
        </w:tc>
        <w:tc>
          <w:tcPr>
            <w:tcW w:w="2176" w:type="dxa"/>
            <w:shd w:val="clear" w:color="auto" w:fill="auto"/>
          </w:tcPr>
          <w:p w14:paraId="3950C969" w14:textId="77777777" w:rsidR="00B87358" w:rsidRPr="00F15F0E" w:rsidRDefault="00245046" w:rsidP="00B8735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7358" w:rsidRPr="00F15F0E">
              <w:rPr>
                <w:rFonts w:asciiTheme="minorHAnsi" w:hAnsiTheme="minorHAnsi"/>
                <w:sz w:val="20"/>
                <w:szCs w:val="20"/>
              </w:rPr>
              <w:t xml:space="preserve">describing how adaptation leads to evolution </w:t>
            </w:r>
          </w:p>
          <w:p w14:paraId="06F380C6" w14:textId="53385668" w:rsidR="00245046" w:rsidRPr="00175DA4" w:rsidRDefault="00245046" w:rsidP="0006640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011EC9DE" w14:textId="77777777" w:rsidR="00245046" w:rsidRPr="00F15F0E" w:rsidRDefault="00245046" w:rsidP="002450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532F9FB" w14:textId="77777777" w:rsidR="00245046" w:rsidRPr="009735B7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046" w:rsidRPr="002643AD" w14:paraId="0543BF6A" w14:textId="77777777" w:rsidTr="00245046">
        <w:trPr>
          <w:trHeight w:val="469"/>
        </w:trPr>
        <w:tc>
          <w:tcPr>
            <w:tcW w:w="1990" w:type="dxa"/>
            <w:gridSpan w:val="2"/>
            <w:shd w:val="clear" w:color="auto" w:fill="auto"/>
          </w:tcPr>
          <w:p w14:paraId="03109719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14:paraId="2E8140E5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046" w:type="dxa"/>
            <w:shd w:val="clear" w:color="auto" w:fill="auto"/>
          </w:tcPr>
          <w:p w14:paraId="2FA36E7B" w14:textId="77777777" w:rsidR="00245046" w:rsidRPr="001A1638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The rule of Law and respecting the criminal and civil law of England</w:t>
            </w:r>
          </w:p>
        </w:tc>
        <w:tc>
          <w:tcPr>
            <w:tcW w:w="2256" w:type="dxa"/>
            <w:shd w:val="clear" w:color="auto" w:fill="auto"/>
          </w:tcPr>
          <w:p w14:paraId="2BD234A2" w14:textId="77777777" w:rsidR="00245046" w:rsidRPr="009735B7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and fascination – the Mysterious Mayans</w:t>
            </w:r>
          </w:p>
        </w:tc>
        <w:tc>
          <w:tcPr>
            <w:tcW w:w="2046" w:type="dxa"/>
            <w:shd w:val="clear" w:color="auto" w:fill="auto"/>
          </w:tcPr>
          <w:p w14:paraId="3A39FD6C" w14:textId="77777777" w:rsidR="00245046" w:rsidRPr="009735B7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and appreciating different cultures and beliefs</w:t>
            </w:r>
          </w:p>
        </w:tc>
        <w:tc>
          <w:tcPr>
            <w:tcW w:w="2182" w:type="dxa"/>
            <w:shd w:val="clear" w:color="auto" w:fill="auto"/>
          </w:tcPr>
          <w:p w14:paraId="5DBBF884" w14:textId="77777777" w:rsidR="00245046" w:rsidRPr="009735B7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ledge of how Britain’s parliamentary system has shaped our history and values</w:t>
            </w:r>
          </w:p>
        </w:tc>
        <w:tc>
          <w:tcPr>
            <w:tcW w:w="2176" w:type="dxa"/>
            <w:shd w:val="clear" w:color="auto" w:fill="auto"/>
          </w:tcPr>
          <w:p w14:paraId="3B9FB6E5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</w:t>
            </w:r>
          </w:p>
          <w:p w14:paraId="0F39C975" w14:textId="79385072" w:rsidR="00274070" w:rsidRPr="009735B7" w:rsidRDefault="00274070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in learning about ‘themselves’</w:t>
            </w:r>
          </w:p>
        </w:tc>
        <w:tc>
          <w:tcPr>
            <w:tcW w:w="2204" w:type="dxa"/>
            <w:shd w:val="clear" w:color="auto" w:fill="auto"/>
          </w:tcPr>
          <w:p w14:paraId="36F23764" w14:textId="3E29B461" w:rsidR="00245046" w:rsidRPr="009735B7" w:rsidRDefault="007220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in learning about ‘themselves’</w:t>
            </w:r>
          </w:p>
        </w:tc>
      </w:tr>
      <w:tr w:rsidR="00245046" w:rsidRPr="002643AD" w14:paraId="08FE8005" w14:textId="77777777" w:rsidTr="00245046">
        <w:trPr>
          <w:trHeight w:val="272"/>
        </w:trPr>
        <w:tc>
          <w:tcPr>
            <w:tcW w:w="809" w:type="dxa"/>
            <w:vMerge w:val="restart"/>
            <w:shd w:val="clear" w:color="auto" w:fill="auto"/>
            <w:textDirection w:val="btLr"/>
          </w:tcPr>
          <w:p w14:paraId="1312EEF2" w14:textId="77777777" w:rsidR="00245046" w:rsidRPr="002643AD" w:rsidRDefault="00245046" w:rsidP="0024504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81" w:type="dxa"/>
            <w:shd w:val="clear" w:color="auto" w:fill="auto"/>
          </w:tcPr>
          <w:p w14:paraId="58657E8C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046" w:type="dxa"/>
            <w:shd w:val="clear" w:color="auto" w:fill="auto"/>
          </w:tcPr>
          <w:p w14:paraId="48B4A962" w14:textId="77777777" w:rsidR="00245046" w:rsidRPr="001A1638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Electricity</w:t>
            </w:r>
          </w:p>
        </w:tc>
        <w:tc>
          <w:tcPr>
            <w:tcW w:w="2256" w:type="dxa"/>
            <w:shd w:val="clear" w:color="auto" w:fill="auto"/>
          </w:tcPr>
          <w:p w14:paraId="55D2FD5A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nimals including humans*</w:t>
            </w:r>
          </w:p>
        </w:tc>
        <w:tc>
          <w:tcPr>
            <w:tcW w:w="2046" w:type="dxa"/>
            <w:shd w:val="clear" w:color="auto" w:fill="auto"/>
          </w:tcPr>
          <w:p w14:paraId="1A4E3CFD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Light</w:t>
            </w:r>
          </w:p>
        </w:tc>
        <w:tc>
          <w:tcPr>
            <w:tcW w:w="2182" w:type="dxa"/>
            <w:shd w:val="clear" w:color="auto" w:fill="auto"/>
          </w:tcPr>
          <w:p w14:paraId="468680D7" w14:textId="49E16F2D" w:rsidR="00245046" w:rsidRPr="004F74F1" w:rsidRDefault="00993F2C" w:rsidP="00DE3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</w:t>
            </w:r>
            <w:r w:rsidR="00DE3597">
              <w:rPr>
                <w:rFonts w:asciiTheme="minorHAnsi" w:hAnsiTheme="minorHAnsi"/>
                <w:sz w:val="20"/>
                <w:szCs w:val="20"/>
              </w:rPr>
              <w:t>ting</w:t>
            </w:r>
          </w:p>
        </w:tc>
        <w:tc>
          <w:tcPr>
            <w:tcW w:w="2176" w:type="dxa"/>
            <w:shd w:val="clear" w:color="auto" w:fill="auto"/>
          </w:tcPr>
          <w:p w14:paraId="1C5B6324" w14:textId="77777777" w:rsidR="00B87358" w:rsidRPr="004F74F1" w:rsidRDefault="00B87358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Evolution and Inheritance</w:t>
            </w:r>
          </w:p>
          <w:p w14:paraId="31098429" w14:textId="1D421F3D" w:rsidR="00245046" w:rsidRPr="004F74F1" w:rsidRDefault="00B87358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SRE Talk*</w:t>
            </w:r>
          </w:p>
        </w:tc>
        <w:tc>
          <w:tcPr>
            <w:tcW w:w="2204" w:type="dxa"/>
            <w:shd w:val="clear" w:color="auto" w:fill="auto"/>
          </w:tcPr>
          <w:p w14:paraId="4209B200" w14:textId="0CB520C9" w:rsidR="00245046" w:rsidRPr="004F74F1" w:rsidRDefault="00B87358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Living things and habitats</w:t>
            </w:r>
          </w:p>
        </w:tc>
      </w:tr>
      <w:tr w:rsidR="00245046" w:rsidRPr="002643AD" w14:paraId="1B5DB4F5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26820760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6561B342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046" w:type="dxa"/>
            <w:shd w:val="clear" w:color="auto" w:fill="auto"/>
          </w:tcPr>
          <w:p w14:paraId="7026CC75" w14:textId="77777777" w:rsidR="00245046" w:rsidRPr="001A1638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E-safety: Raising Awareness</w:t>
            </w:r>
          </w:p>
          <w:p w14:paraId="1B7E8A69" w14:textId="77777777" w:rsidR="007F729D" w:rsidRPr="001A1638" w:rsidRDefault="007F729D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Power of social media?</w:t>
            </w:r>
          </w:p>
          <w:p w14:paraId="609092D1" w14:textId="77777777" w:rsidR="007F729D" w:rsidRPr="001A1638" w:rsidRDefault="007F729D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5FA068" w14:textId="77777777" w:rsidR="00D012A5" w:rsidRPr="001A1638" w:rsidRDefault="00D012A5" w:rsidP="00D35DE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4D99B7B5" w14:textId="77777777" w:rsidR="00245046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Social Networking</w:t>
            </w:r>
          </w:p>
          <w:p w14:paraId="1D297366" w14:textId="77777777" w:rsidR="00D012A5" w:rsidRPr="007C219C" w:rsidRDefault="00D012A5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219C">
              <w:rPr>
                <w:rFonts w:asciiTheme="minorHAnsi" w:hAnsiTheme="minorHAnsi"/>
                <w:b/>
                <w:sz w:val="20"/>
                <w:szCs w:val="20"/>
              </w:rPr>
              <w:t>Let’s Learn a Language</w:t>
            </w:r>
          </w:p>
          <w:p w14:paraId="5B5C0A45" w14:textId="77777777" w:rsidR="00D35DE9" w:rsidRDefault="00D35DE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9642CCA" w14:textId="73172E67" w:rsidR="00D35DE9" w:rsidRPr="005C45ED" w:rsidRDefault="00D35DE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45ED">
              <w:rPr>
                <w:rFonts w:asciiTheme="minorHAnsi" w:hAnsiTheme="minorHAnsi"/>
                <w:sz w:val="20"/>
                <w:szCs w:val="20"/>
              </w:rPr>
              <w:t>Market research</w:t>
            </w:r>
          </w:p>
          <w:p w14:paraId="61E66A6C" w14:textId="5F8DAE4A" w:rsidR="00D35DE9" w:rsidRDefault="00D35DE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45ED">
              <w:rPr>
                <w:rFonts w:asciiTheme="minorHAnsi" w:hAnsiTheme="minorHAnsi"/>
                <w:sz w:val="20"/>
                <w:szCs w:val="20"/>
              </w:rPr>
              <w:t>Advert for chocolate bar</w:t>
            </w:r>
          </w:p>
          <w:p w14:paraId="5A3CBEF5" w14:textId="77777777" w:rsidR="00D012A5" w:rsidRPr="004F74F1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6776B1F7" w14:textId="77777777" w:rsidR="00245046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Cyberbullying and Reporting Abuse</w:t>
            </w:r>
          </w:p>
          <w:p w14:paraId="4F963F53" w14:textId="77777777" w:rsidR="00D012A5" w:rsidRPr="004F74F1" w:rsidRDefault="00D012A5" w:rsidP="00D012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ng Authors</w:t>
            </w:r>
          </w:p>
        </w:tc>
        <w:tc>
          <w:tcPr>
            <w:tcW w:w="2182" w:type="dxa"/>
            <w:shd w:val="clear" w:color="auto" w:fill="auto"/>
          </w:tcPr>
          <w:p w14:paraId="520830E3" w14:textId="77777777" w:rsidR="00245046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What is copyright?</w:t>
            </w:r>
          </w:p>
          <w:p w14:paraId="1F485739" w14:textId="77777777" w:rsidR="00D012A5" w:rsidRPr="004F74F1" w:rsidRDefault="0037133C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‘</w:t>
            </w:r>
            <w:proofErr w:type="spellStart"/>
            <w:r w:rsidR="00D012A5">
              <w:rPr>
                <w:rFonts w:asciiTheme="minorHAnsi" w:hAnsiTheme="minorHAnsi"/>
                <w:sz w:val="20"/>
                <w:szCs w:val="20"/>
              </w:rPr>
              <w:t>App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="00D012A5">
              <w:rPr>
                <w:rFonts w:asciiTheme="minorHAnsi" w:hAnsiTheme="minorHAnsi"/>
                <w:sz w:val="20"/>
                <w:szCs w:val="20"/>
              </w:rPr>
              <w:t xml:space="preserve"> Times Part 1</w:t>
            </w:r>
          </w:p>
        </w:tc>
        <w:tc>
          <w:tcPr>
            <w:tcW w:w="2176" w:type="dxa"/>
            <w:shd w:val="clear" w:color="auto" w:fill="auto"/>
          </w:tcPr>
          <w:p w14:paraId="3546E89E" w14:textId="77777777" w:rsidR="00245046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Gaming and Collaboration</w:t>
            </w:r>
          </w:p>
          <w:p w14:paraId="7C56D71A" w14:textId="77777777" w:rsidR="00D012A5" w:rsidRPr="004F74F1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p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imes Part 2</w:t>
            </w:r>
          </w:p>
        </w:tc>
        <w:tc>
          <w:tcPr>
            <w:tcW w:w="2204" w:type="dxa"/>
            <w:shd w:val="clear" w:color="auto" w:fill="auto"/>
          </w:tcPr>
          <w:p w14:paraId="2A86FB41" w14:textId="77777777" w:rsidR="00245046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</w:t>
            </w:r>
          </w:p>
          <w:p w14:paraId="1761BB5E" w14:textId="77777777" w:rsidR="00D012A5" w:rsidRPr="004F74F1" w:rsidRDefault="00D012A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oes and Villains Graphics</w:t>
            </w:r>
          </w:p>
        </w:tc>
      </w:tr>
      <w:tr w:rsidR="00245046" w:rsidRPr="002643AD" w14:paraId="0A7FDB2A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74F3CA22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479E5DDB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046" w:type="dxa"/>
            <w:shd w:val="clear" w:color="auto" w:fill="auto"/>
          </w:tcPr>
          <w:p w14:paraId="21837CCB" w14:textId="77777777" w:rsidR="00245046" w:rsidRPr="001A1638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Laws</w:t>
            </w:r>
          </w:p>
          <w:p w14:paraId="4C57303E" w14:textId="77777777" w:rsidR="007F729D" w:rsidRPr="001A1638" w:rsidRDefault="007F729D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Girl power? Historical women</w:t>
            </w:r>
          </w:p>
        </w:tc>
        <w:tc>
          <w:tcPr>
            <w:tcW w:w="2256" w:type="dxa"/>
            <w:shd w:val="clear" w:color="auto" w:fill="auto"/>
          </w:tcPr>
          <w:p w14:paraId="47E292B7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Non-European ancient civilisation - Mayans</w:t>
            </w:r>
          </w:p>
        </w:tc>
        <w:tc>
          <w:tcPr>
            <w:tcW w:w="2046" w:type="dxa"/>
            <w:shd w:val="clear" w:color="auto" w:fill="auto"/>
          </w:tcPr>
          <w:p w14:paraId="5A23484D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1699994D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Stuarts (beyond 1066)</w:t>
            </w:r>
          </w:p>
        </w:tc>
        <w:tc>
          <w:tcPr>
            <w:tcW w:w="2176" w:type="dxa"/>
            <w:shd w:val="clear" w:color="auto" w:fill="auto"/>
          </w:tcPr>
          <w:p w14:paraId="1D9AE4F5" w14:textId="370B36B5" w:rsidR="00245046" w:rsidRPr="004F74F1" w:rsidRDefault="004D068B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ily Trees</w:t>
            </w:r>
          </w:p>
        </w:tc>
        <w:tc>
          <w:tcPr>
            <w:tcW w:w="2204" w:type="dxa"/>
            <w:shd w:val="clear" w:color="auto" w:fill="auto"/>
          </w:tcPr>
          <w:p w14:paraId="5A4E5781" w14:textId="6BCD1E2B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046" w:rsidRPr="002643AD" w14:paraId="70F78CD4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660791ED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4B762FBA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046" w:type="dxa"/>
            <w:shd w:val="clear" w:color="auto" w:fill="auto"/>
          </w:tcPr>
          <w:p w14:paraId="1011CB5D" w14:textId="77777777" w:rsidR="00245046" w:rsidRPr="001A1638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5B36BA1" w14:textId="158F2343" w:rsidR="00245046" w:rsidRPr="001A1638" w:rsidRDefault="001A1638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Map Skills - UK</w:t>
            </w:r>
          </w:p>
        </w:tc>
        <w:tc>
          <w:tcPr>
            <w:tcW w:w="2256" w:type="dxa"/>
            <w:shd w:val="clear" w:color="auto" w:fill="auto"/>
          </w:tcPr>
          <w:p w14:paraId="1F34C5D9" w14:textId="77777777" w:rsidR="00245046" w:rsidRPr="004F74F1" w:rsidRDefault="00245046" w:rsidP="00D35DE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9032C4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Map work (time zone)**</w:t>
            </w:r>
          </w:p>
          <w:p w14:paraId="4696DED0" w14:textId="62F83ABB" w:rsidR="009F5094" w:rsidRPr="004F74F1" w:rsidRDefault="009F509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id References</w:t>
            </w:r>
          </w:p>
        </w:tc>
        <w:tc>
          <w:tcPr>
            <w:tcW w:w="2046" w:type="dxa"/>
            <w:shd w:val="clear" w:color="auto" w:fill="auto"/>
          </w:tcPr>
          <w:p w14:paraId="24EEA842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Comparing a place in Europe with that of the Americas**</w:t>
            </w:r>
          </w:p>
        </w:tc>
        <w:tc>
          <w:tcPr>
            <w:tcW w:w="2182" w:type="dxa"/>
            <w:shd w:val="clear" w:color="auto" w:fill="auto"/>
          </w:tcPr>
          <w:p w14:paraId="72B9A585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70FCC56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eatures of the UK</w:t>
            </w:r>
          </w:p>
        </w:tc>
        <w:tc>
          <w:tcPr>
            <w:tcW w:w="2176" w:type="dxa"/>
            <w:shd w:val="clear" w:color="auto" w:fill="auto"/>
          </w:tcPr>
          <w:p w14:paraId="141EE42C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24392A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Vegetation Belts</w:t>
            </w:r>
          </w:p>
        </w:tc>
        <w:tc>
          <w:tcPr>
            <w:tcW w:w="2204" w:type="dxa"/>
            <w:shd w:val="clear" w:color="auto" w:fill="auto"/>
          </w:tcPr>
          <w:p w14:paraId="08B1B72F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4CD3F06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046" w:rsidRPr="002643AD" w14:paraId="2ACE1FF3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63E292CB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06265C07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046" w:type="dxa"/>
            <w:shd w:val="clear" w:color="auto" w:fill="auto"/>
          </w:tcPr>
          <w:p w14:paraId="08A529B3" w14:textId="250AF8FD" w:rsidR="009414F5" w:rsidRPr="001A1638" w:rsidRDefault="007F729D" w:rsidP="009414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 xml:space="preserve">Powerful art – art with a strong message? </w:t>
            </w:r>
            <w:proofErr w:type="spellStart"/>
            <w:r w:rsidRPr="001A1638">
              <w:rPr>
                <w:rFonts w:asciiTheme="minorHAnsi" w:hAnsiTheme="minorHAnsi"/>
                <w:sz w:val="20"/>
                <w:szCs w:val="20"/>
              </w:rPr>
              <w:t>Banksy</w:t>
            </w:r>
            <w:proofErr w:type="spellEnd"/>
            <w:r w:rsidRPr="001A163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1A1638">
              <w:rPr>
                <w:rFonts w:asciiTheme="minorHAnsi" w:hAnsiTheme="minorHAnsi"/>
                <w:sz w:val="20"/>
                <w:szCs w:val="20"/>
              </w:rPr>
              <w:t>Dismaland</w:t>
            </w:r>
            <w:proofErr w:type="spellEnd"/>
            <w:r w:rsidRPr="001A163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56" w:type="dxa"/>
            <w:shd w:val="clear" w:color="auto" w:fill="auto"/>
          </w:tcPr>
          <w:p w14:paraId="433D717F" w14:textId="4C8CE040" w:rsidR="00D35DE9" w:rsidRPr="004F74F1" w:rsidRDefault="00D35DE9" w:rsidP="00FC1E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2737FB31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ous Artists (</w:t>
            </w:r>
            <w:proofErr w:type="spellStart"/>
            <w:r w:rsidRPr="004F74F1">
              <w:rPr>
                <w:rFonts w:asciiTheme="minorHAnsi" w:hAnsiTheme="minorHAnsi"/>
                <w:sz w:val="20"/>
                <w:szCs w:val="20"/>
              </w:rPr>
              <w:t>Salvidor</w:t>
            </w:r>
            <w:proofErr w:type="spellEnd"/>
            <w:r w:rsidRPr="004F74F1">
              <w:rPr>
                <w:rFonts w:asciiTheme="minorHAnsi" w:hAnsiTheme="minorHAnsi"/>
                <w:sz w:val="20"/>
                <w:szCs w:val="20"/>
              </w:rPr>
              <w:t xml:space="preserve"> Dali)</w:t>
            </w:r>
          </w:p>
        </w:tc>
        <w:tc>
          <w:tcPr>
            <w:tcW w:w="2182" w:type="dxa"/>
            <w:shd w:val="clear" w:color="auto" w:fill="auto"/>
          </w:tcPr>
          <w:p w14:paraId="29AC496A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30FEC918" w14:textId="286F49AE" w:rsidR="00245046" w:rsidRDefault="00D15B9C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ous Artists</w:t>
            </w:r>
          </w:p>
          <w:p w14:paraId="51892D57" w14:textId="1D028147" w:rsidR="009414F5" w:rsidRPr="004F74F1" w:rsidRDefault="00D15B9C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9414F5">
              <w:rPr>
                <w:rFonts w:asciiTheme="minorHAnsi" w:hAnsiTheme="minorHAnsi"/>
                <w:sz w:val="20"/>
                <w:szCs w:val="20"/>
              </w:rPr>
              <w:t>Lichtenstein – Pop ar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9414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169D4789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Drawing and Painting</w:t>
            </w:r>
          </w:p>
        </w:tc>
      </w:tr>
      <w:tr w:rsidR="00245046" w:rsidRPr="002643AD" w14:paraId="39892ED7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40AC6433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308CD7D6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046" w:type="dxa"/>
            <w:shd w:val="clear" w:color="auto" w:fill="auto"/>
          </w:tcPr>
          <w:p w14:paraId="27EB50B3" w14:textId="25CFB902" w:rsidR="006062B5" w:rsidRPr="004F74F1" w:rsidRDefault="006062B5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0983A63E" w14:textId="09D8EC1A" w:rsidR="00245046" w:rsidRPr="004F74F1" w:rsidRDefault="00D35DE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6401">
              <w:rPr>
                <w:rFonts w:asciiTheme="minorHAnsi" w:hAnsiTheme="minorHAnsi"/>
                <w:sz w:val="20"/>
                <w:szCs w:val="20"/>
              </w:rPr>
              <w:t>Designing and creating the packaging for a chocolate bar</w:t>
            </w:r>
          </w:p>
        </w:tc>
        <w:tc>
          <w:tcPr>
            <w:tcW w:w="2046" w:type="dxa"/>
            <w:shd w:val="clear" w:color="auto" w:fill="auto"/>
          </w:tcPr>
          <w:p w14:paraId="1A8D4961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44D233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2040BEB4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EE0C080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Theatre Making (CAD)</w:t>
            </w:r>
          </w:p>
        </w:tc>
        <w:tc>
          <w:tcPr>
            <w:tcW w:w="2176" w:type="dxa"/>
            <w:shd w:val="clear" w:color="auto" w:fill="auto"/>
          </w:tcPr>
          <w:p w14:paraId="3F45E8C9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Cooking – understanding seasonality</w:t>
            </w:r>
          </w:p>
        </w:tc>
        <w:tc>
          <w:tcPr>
            <w:tcW w:w="2204" w:type="dxa"/>
            <w:shd w:val="clear" w:color="auto" w:fill="auto"/>
          </w:tcPr>
          <w:p w14:paraId="78002B47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nalyse and Evaluate existing products</w:t>
            </w:r>
          </w:p>
        </w:tc>
      </w:tr>
      <w:tr w:rsidR="00245046" w:rsidRPr="002643AD" w14:paraId="7850658B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5ED6C53F" w14:textId="296FBB65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7059E53D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046" w:type="dxa"/>
            <w:shd w:val="clear" w:color="auto" w:fill="auto"/>
          </w:tcPr>
          <w:p w14:paraId="43BC4FD1" w14:textId="31ECA083" w:rsidR="006062B5" w:rsidRPr="004F74F1" w:rsidRDefault="001A1638" w:rsidP="006062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ssical Composer – power of music</w:t>
            </w:r>
          </w:p>
        </w:tc>
        <w:tc>
          <w:tcPr>
            <w:tcW w:w="2256" w:type="dxa"/>
            <w:shd w:val="clear" w:color="auto" w:fill="auto"/>
          </w:tcPr>
          <w:p w14:paraId="485D4CF8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History of music</w:t>
            </w:r>
          </w:p>
          <w:p w14:paraId="2A4EEC1B" w14:textId="3E5EAADF" w:rsidR="00D35DE9" w:rsidRPr="004F74F1" w:rsidRDefault="00D35DE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4B7B">
              <w:rPr>
                <w:rFonts w:asciiTheme="minorHAnsi" w:hAnsiTheme="minorHAnsi"/>
                <w:sz w:val="20"/>
                <w:szCs w:val="20"/>
              </w:rPr>
              <w:t>Jingle</w:t>
            </w:r>
          </w:p>
        </w:tc>
        <w:tc>
          <w:tcPr>
            <w:tcW w:w="2046" w:type="dxa"/>
            <w:shd w:val="clear" w:color="auto" w:fill="auto"/>
          </w:tcPr>
          <w:p w14:paraId="30C47FDB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Musicians</w:t>
            </w:r>
          </w:p>
        </w:tc>
        <w:tc>
          <w:tcPr>
            <w:tcW w:w="2182" w:type="dxa"/>
            <w:shd w:val="clear" w:color="auto" w:fill="auto"/>
          </w:tcPr>
          <w:p w14:paraId="7D69C94D" w14:textId="56E8A6C2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omposition </w:t>
            </w:r>
            <w:r w:rsidR="009E2672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notation</w:t>
            </w:r>
          </w:p>
        </w:tc>
        <w:tc>
          <w:tcPr>
            <w:tcW w:w="2176" w:type="dxa"/>
            <w:shd w:val="clear" w:color="auto" w:fill="auto"/>
          </w:tcPr>
          <w:p w14:paraId="5E5C7985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1CAEC88C" w14:textId="0F039F8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omposition </w:t>
            </w:r>
            <w:r w:rsidR="009E2672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notation Leavers’ Performance</w:t>
            </w:r>
          </w:p>
        </w:tc>
      </w:tr>
      <w:tr w:rsidR="00245046" w:rsidRPr="002643AD" w14:paraId="77285E19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3F5478A9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26A5CC47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2046" w:type="dxa"/>
            <w:shd w:val="clear" w:color="auto" w:fill="auto"/>
          </w:tcPr>
          <w:p w14:paraId="419A9450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Invasion</w:t>
            </w:r>
          </w:p>
        </w:tc>
        <w:tc>
          <w:tcPr>
            <w:tcW w:w="2256" w:type="dxa"/>
            <w:shd w:val="clear" w:color="auto" w:fill="auto"/>
          </w:tcPr>
          <w:p w14:paraId="623896B4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Net/Wall</w:t>
            </w:r>
          </w:p>
        </w:tc>
        <w:tc>
          <w:tcPr>
            <w:tcW w:w="2046" w:type="dxa"/>
            <w:shd w:val="clear" w:color="auto" w:fill="auto"/>
          </w:tcPr>
          <w:p w14:paraId="2FFA68D5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182" w:type="dxa"/>
            <w:shd w:val="clear" w:color="auto" w:fill="auto"/>
          </w:tcPr>
          <w:p w14:paraId="34948D5E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ttacking and Defending</w:t>
            </w:r>
          </w:p>
        </w:tc>
        <w:tc>
          <w:tcPr>
            <w:tcW w:w="2176" w:type="dxa"/>
            <w:shd w:val="clear" w:color="auto" w:fill="auto"/>
          </w:tcPr>
          <w:p w14:paraId="42002EC2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Striking and Fielding</w:t>
            </w:r>
          </w:p>
        </w:tc>
        <w:tc>
          <w:tcPr>
            <w:tcW w:w="2204" w:type="dxa"/>
            <w:shd w:val="clear" w:color="auto" w:fill="auto"/>
          </w:tcPr>
          <w:p w14:paraId="1C0E99A0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thletics</w:t>
            </w:r>
          </w:p>
        </w:tc>
      </w:tr>
      <w:tr w:rsidR="00245046" w:rsidRPr="002643AD" w14:paraId="74C7C46B" w14:textId="77777777" w:rsidTr="00245046">
        <w:trPr>
          <w:trHeight w:val="272"/>
        </w:trPr>
        <w:tc>
          <w:tcPr>
            <w:tcW w:w="809" w:type="dxa"/>
            <w:vMerge/>
            <w:shd w:val="clear" w:color="auto" w:fill="auto"/>
            <w:textDirection w:val="btLr"/>
          </w:tcPr>
          <w:p w14:paraId="62AED027" w14:textId="77777777" w:rsidR="00245046" w:rsidRPr="002643AD" w:rsidRDefault="00245046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677457BC" w14:textId="77777777" w:rsidR="00245046" w:rsidRPr="002643AD" w:rsidRDefault="00245046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046" w:type="dxa"/>
            <w:shd w:val="clear" w:color="auto" w:fill="auto"/>
          </w:tcPr>
          <w:p w14:paraId="7556B2E4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462DB19B" w14:textId="387EABC9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hristianity </w:t>
            </w:r>
            <w:r w:rsidR="007B4308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Christmas</w:t>
            </w:r>
          </w:p>
          <w:p w14:paraId="1A19CEBD" w14:textId="6E911037" w:rsidR="007B4308" w:rsidRPr="004F74F1" w:rsidRDefault="007B4308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an Religion</w:t>
            </w:r>
          </w:p>
        </w:tc>
        <w:tc>
          <w:tcPr>
            <w:tcW w:w="2046" w:type="dxa"/>
            <w:shd w:val="clear" w:color="auto" w:fill="auto"/>
          </w:tcPr>
          <w:p w14:paraId="6B1CF084" w14:textId="77777777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5043D936" w14:textId="7152853A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hristianity </w:t>
            </w:r>
            <w:r w:rsidR="009E2672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Easter</w:t>
            </w:r>
          </w:p>
        </w:tc>
        <w:tc>
          <w:tcPr>
            <w:tcW w:w="2176" w:type="dxa"/>
            <w:shd w:val="clear" w:color="auto" w:fill="auto"/>
          </w:tcPr>
          <w:p w14:paraId="55F0BDC3" w14:textId="48996770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Thematic Study </w:t>
            </w:r>
            <w:r w:rsidR="009E2672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Celebrations (Blocked)</w:t>
            </w:r>
          </w:p>
        </w:tc>
        <w:tc>
          <w:tcPr>
            <w:tcW w:w="2204" w:type="dxa"/>
            <w:shd w:val="clear" w:color="auto" w:fill="auto"/>
          </w:tcPr>
          <w:p w14:paraId="0FACD72E" w14:textId="77311168" w:rsidR="00245046" w:rsidRPr="004F74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Thematic Study </w:t>
            </w:r>
            <w:r w:rsidR="009E2672"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Beliefs</w:t>
            </w:r>
          </w:p>
        </w:tc>
      </w:tr>
      <w:tr w:rsidR="00245046" w:rsidRPr="002643AD" w14:paraId="448F0875" w14:textId="77777777" w:rsidTr="00245046">
        <w:trPr>
          <w:trHeight w:val="485"/>
        </w:trPr>
        <w:tc>
          <w:tcPr>
            <w:tcW w:w="1990" w:type="dxa"/>
            <w:gridSpan w:val="2"/>
            <w:shd w:val="clear" w:color="auto" w:fill="auto"/>
          </w:tcPr>
          <w:p w14:paraId="2EC72C5E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Visit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isi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E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richment</w:t>
            </w:r>
          </w:p>
        </w:tc>
        <w:tc>
          <w:tcPr>
            <w:tcW w:w="2046" w:type="dxa"/>
            <w:shd w:val="clear" w:color="auto" w:fill="auto"/>
          </w:tcPr>
          <w:p w14:paraId="09314A2D" w14:textId="7271BB6B" w:rsidR="00245046" w:rsidRPr="006275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Crucial Crew</w:t>
            </w:r>
            <w:r w:rsidR="001A1638" w:rsidRPr="001A1638">
              <w:rPr>
                <w:rFonts w:asciiTheme="minorHAnsi" w:hAnsiTheme="minorHAnsi"/>
                <w:sz w:val="20"/>
                <w:szCs w:val="20"/>
              </w:rPr>
              <w:t xml:space="preserve"> 8</w:t>
            </w:r>
            <w:r w:rsidR="001A1638" w:rsidRPr="001A163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A1638" w:rsidRPr="001A1638">
              <w:rPr>
                <w:rFonts w:asciiTheme="minorHAnsi" w:hAnsiTheme="minorHAnsi"/>
                <w:sz w:val="20"/>
                <w:szCs w:val="20"/>
              </w:rPr>
              <w:t xml:space="preserve"> Sept</w:t>
            </w:r>
          </w:p>
        </w:tc>
        <w:tc>
          <w:tcPr>
            <w:tcW w:w="2256" w:type="dxa"/>
            <w:shd w:val="clear" w:color="auto" w:fill="auto"/>
          </w:tcPr>
          <w:p w14:paraId="42F767C1" w14:textId="77777777" w:rsidR="00245046" w:rsidRPr="006275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285434ED" w14:textId="77777777" w:rsidR="00245046" w:rsidRPr="006275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7546">
              <w:rPr>
                <w:rFonts w:asciiTheme="minorHAnsi" w:hAnsiTheme="minorHAnsi"/>
                <w:sz w:val="20"/>
                <w:szCs w:val="20"/>
              </w:rPr>
              <w:t>Mohujos</w:t>
            </w:r>
          </w:p>
        </w:tc>
        <w:tc>
          <w:tcPr>
            <w:tcW w:w="2182" w:type="dxa"/>
            <w:shd w:val="clear" w:color="auto" w:fill="auto"/>
          </w:tcPr>
          <w:p w14:paraId="417F2B75" w14:textId="1053D97C" w:rsidR="00245046" w:rsidRPr="006275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6" w:type="dxa"/>
            <w:shd w:val="clear" w:color="auto" w:fill="auto"/>
          </w:tcPr>
          <w:p w14:paraId="46B30CA8" w14:textId="2B4621ED" w:rsidR="00245046" w:rsidRPr="00627546" w:rsidRDefault="00D6510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essaur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k</w:t>
            </w:r>
          </w:p>
        </w:tc>
        <w:tc>
          <w:tcPr>
            <w:tcW w:w="2204" w:type="dxa"/>
            <w:shd w:val="clear" w:color="auto" w:fill="auto"/>
          </w:tcPr>
          <w:p w14:paraId="5DF96B1C" w14:textId="45FB5F0A" w:rsidR="00245046" w:rsidRPr="007B5EF2" w:rsidRDefault="007074B0" w:rsidP="0024504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074B0">
              <w:rPr>
                <w:rFonts w:asciiTheme="minorHAnsi" w:hAnsiTheme="minorHAnsi"/>
                <w:sz w:val="20"/>
                <w:szCs w:val="20"/>
              </w:rPr>
              <w:t>Light Water Valley</w:t>
            </w:r>
          </w:p>
        </w:tc>
      </w:tr>
      <w:tr w:rsidR="00245046" w:rsidRPr="002643AD" w14:paraId="43AE686B" w14:textId="77777777" w:rsidTr="00245046">
        <w:trPr>
          <w:trHeight w:val="429"/>
        </w:trPr>
        <w:tc>
          <w:tcPr>
            <w:tcW w:w="1990" w:type="dxa"/>
            <w:gridSpan w:val="2"/>
            <w:shd w:val="clear" w:color="auto" w:fill="auto"/>
          </w:tcPr>
          <w:p w14:paraId="3E4450F0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2046" w:type="dxa"/>
            <w:shd w:val="clear" w:color="auto" w:fill="auto"/>
          </w:tcPr>
          <w:p w14:paraId="5DE1D842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Guides, Recounts, Explanations</w:t>
            </w:r>
          </w:p>
          <w:p w14:paraId="2151BCBA" w14:textId="57C1F347" w:rsidR="00FC1E97" w:rsidRDefault="00FC1E97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try</w:t>
            </w:r>
          </w:p>
          <w:p w14:paraId="6C246850" w14:textId="4476A338" w:rsidR="007F729D" w:rsidRPr="007B5EF2" w:rsidRDefault="00336452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ries/poems from other cultures</w:t>
            </w:r>
          </w:p>
        </w:tc>
        <w:tc>
          <w:tcPr>
            <w:tcW w:w="2256" w:type="dxa"/>
            <w:shd w:val="clear" w:color="auto" w:fill="auto"/>
          </w:tcPr>
          <w:p w14:paraId="2AEE75DE" w14:textId="77777777" w:rsidR="00D637FF" w:rsidRDefault="00245046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uasion, </w:t>
            </w:r>
          </w:p>
          <w:p w14:paraId="5E73E127" w14:textId="77777777" w:rsidR="00245046" w:rsidRDefault="00245046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nations</w:t>
            </w:r>
          </w:p>
          <w:p w14:paraId="4BC2B860" w14:textId="1E917574" w:rsidR="00D637FF" w:rsidRPr="007B5EF2" w:rsidRDefault="00D637FF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ert</w:t>
            </w:r>
          </w:p>
        </w:tc>
        <w:tc>
          <w:tcPr>
            <w:tcW w:w="2046" w:type="dxa"/>
            <w:shd w:val="clear" w:color="auto" w:fill="auto"/>
          </w:tcPr>
          <w:p w14:paraId="082829B3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ry Writing, Poetry – Modern and Classic, Discussion</w:t>
            </w:r>
          </w:p>
        </w:tc>
        <w:tc>
          <w:tcPr>
            <w:tcW w:w="2182" w:type="dxa"/>
            <w:shd w:val="clear" w:color="auto" w:fill="auto"/>
          </w:tcPr>
          <w:p w14:paraId="07D45DF2" w14:textId="77777777" w:rsidR="00245046" w:rsidRPr="0095419C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5419C">
              <w:rPr>
                <w:rFonts w:asciiTheme="minorHAnsi" w:hAnsiTheme="minorHAnsi"/>
                <w:sz w:val="20"/>
                <w:szCs w:val="20"/>
              </w:rPr>
              <w:t>Playscripts</w:t>
            </w:r>
            <w:proofErr w:type="spellEnd"/>
            <w:r w:rsidRPr="0095419C">
              <w:rPr>
                <w:rFonts w:asciiTheme="minorHAnsi" w:hAnsiTheme="minorHAnsi"/>
                <w:sz w:val="20"/>
                <w:szCs w:val="20"/>
              </w:rPr>
              <w:t>, Biographies</w:t>
            </w:r>
          </w:p>
        </w:tc>
        <w:tc>
          <w:tcPr>
            <w:tcW w:w="2176" w:type="dxa"/>
            <w:shd w:val="clear" w:color="auto" w:fill="auto"/>
          </w:tcPr>
          <w:p w14:paraId="7924BCF1" w14:textId="77777777" w:rsidR="00245046" w:rsidRPr="005D1CAD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1CAD">
              <w:rPr>
                <w:rFonts w:asciiTheme="minorHAnsi" w:hAnsiTheme="minorHAnsi"/>
                <w:sz w:val="20"/>
                <w:szCs w:val="20"/>
              </w:rPr>
              <w:t>Visual Texts, Modern and Classic Fiction by significant Authors</w:t>
            </w:r>
          </w:p>
        </w:tc>
        <w:tc>
          <w:tcPr>
            <w:tcW w:w="2204" w:type="dxa"/>
            <w:shd w:val="clear" w:color="auto" w:fill="auto"/>
          </w:tcPr>
          <w:p w14:paraId="117153F4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1CAD">
              <w:rPr>
                <w:rFonts w:asciiTheme="minorHAnsi" w:hAnsiTheme="minorHAnsi"/>
                <w:sz w:val="20"/>
                <w:szCs w:val="20"/>
              </w:rPr>
              <w:t>Modern and Classic Fiction by significant Autho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5419C">
              <w:rPr>
                <w:rFonts w:asciiTheme="minorHAnsi" w:hAnsiTheme="minorHAnsi"/>
                <w:sz w:val="20"/>
                <w:szCs w:val="20"/>
              </w:rPr>
              <w:t>Autobiographies</w:t>
            </w:r>
          </w:p>
        </w:tc>
      </w:tr>
      <w:tr w:rsidR="009E2672" w:rsidRPr="002643AD" w14:paraId="2ACAE3EA" w14:textId="77777777" w:rsidTr="00245046">
        <w:trPr>
          <w:trHeight w:val="429"/>
        </w:trPr>
        <w:tc>
          <w:tcPr>
            <w:tcW w:w="1990" w:type="dxa"/>
            <w:gridSpan w:val="2"/>
            <w:shd w:val="clear" w:color="auto" w:fill="auto"/>
          </w:tcPr>
          <w:p w14:paraId="718DE545" w14:textId="3075C7B5" w:rsidR="009E2672" w:rsidRPr="002643AD" w:rsidRDefault="009E2672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ggested Texts</w:t>
            </w:r>
          </w:p>
        </w:tc>
        <w:tc>
          <w:tcPr>
            <w:tcW w:w="2046" w:type="dxa"/>
            <w:shd w:val="clear" w:color="auto" w:fill="auto"/>
          </w:tcPr>
          <w:p w14:paraId="29FD86C9" w14:textId="77777777" w:rsidR="00EE2682" w:rsidRDefault="00EE2682" w:rsidP="00EE26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ce for President</w:t>
            </w:r>
          </w:p>
          <w:p w14:paraId="0C801A39" w14:textId="77777777" w:rsidR="009E2672" w:rsidRDefault="00D63799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lf Caste – Joh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gard</w:t>
            </w:r>
            <w:proofErr w:type="spellEnd"/>
          </w:p>
          <w:p w14:paraId="6BA17A08" w14:textId="37821269" w:rsidR="00EE2682" w:rsidRDefault="00EE2682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sa</w:t>
            </w:r>
          </w:p>
        </w:tc>
        <w:tc>
          <w:tcPr>
            <w:tcW w:w="2256" w:type="dxa"/>
            <w:shd w:val="clear" w:color="auto" w:fill="auto"/>
          </w:tcPr>
          <w:p w14:paraId="2CD36963" w14:textId="6A749C10" w:rsidR="009E2672" w:rsidRDefault="00AB0210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urney to the River Sea</w:t>
            </w:r>
          </w:p>
        </w:tc>
        <w:tc>
          <w:tcPr>
            <w:tcW w:w="2046" w:type="dxa"/>
            <w:shd w:val="clear" w:color="auto" w:fill="auto"/>
          </w:tcPr>
          <w:p w14:paraId="457EC4C5" w14:textId="24DCE35C" w:rsidR="009E2672" w:rsidRDefault="00DE3597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182" w:type="dxa"/>
            <w:shd w:val="clear" w:color="auto" w:fill="auto"/>
          </w:tcPr>
          <w:p w14:paraId="3F3BABCF" w14:textId="77777777" w:rsidR="009E2672" w:rsidRDefault="00066401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cbeth</w:t>
            </w:r>
          </w:p>
          <w:p w14:paraId="2B4F902F" w14:textId="4763FDF5" w:rsidR="00066401" w:rsidRPr="0095419C" w:rsidRDefault="00066401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meo and Juliet</w:t>
            </w:r>
          </w:p>
        </w:tc>
        <w:tc>
          <w:tcPr>
            <w:tcW w:w="2176" w:type="dxa"/>
            <w:shd w:val="clear" w:color="auto" w:fill="auto"/>
          </w:tcPr>
          <w:p w14:paraId="265B3404" w14:textId="644FA06D" w:rsidR="009E2672" w:rsidRPr="005D1CAD" w:rsidRDefault="00BD0868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tle Changes</w:t>
            </w:r>
          </w:p>
        </w:tc>
        <w:tc>
          <w:tcPr>
            <w:tcW w:w="2204" w:type="dxa"/>
            <w:shd w:val="clear" w:color="auto" w:fill="auto"/>
          </w:tcPr>
          <w:p w14:paraId="13E7483C" w14:textId="77777777" w:rsidR="009E2672" w:rsidRPr="005D1CAD" w:rsidRDefault="009E2672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F7B" w:rsidRPr="002643AD" w14:paraId="1B7B2192" w14:textId="77777777" w:rsidTr="00245046">
        <w:trPr>
          <w:trHeight w:val="420"/>
        </w:trPr>
        <w:tc>
          <w:tcPr>
            <w:tcW w:w="1990" w:type="dxa"/>
            <w:gridSpan w:val="2"/>
            <w:shd w:val="clear" w:color="auto" w:fill="auto"/>
          </w:tcPr>
          <w:p w14:paraId="14E8B43B" w14:textId="6F3B0CB9" w:rsidR="00A06F7B" w:rsidRPr="002643AD" w:rsidRDefault="00A06F7B" w:rsidP="000F43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2046" w:type="dxa"/>
            <w:shd w:val="clear" w:color="auto" w:fill="auto"/>
          </w:tcPr>
          <w:p w14:paraId="510E1BE6" w14:textId="77777777" w:rsidR="00A06F7B" w:rsidRDefault="009D196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ithmetic </w:t>
            </w:r>
          </w:p>
          <w:p w14:paraId="3E56E95D" w14:textId="33E47968" w:rsidR="009D1960" w:rsidRPr="002643AD" w:rsidRDefault="009D196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ur operations</w:t>
            </w:r>
          </w:p>
        </w:tc>
        <w:tc>
          <w:tcPr>
            <w:tcW w:w="2256" w:type="dxa"/>
            <w:shd w:val="clear" w:color="auto" w:fill="auto"/>
          </w:tcPr>
          <w:p w14:paraId="27437BE3" w14:textId="67289E34" w:rsidR="009D1960" w:rsidRPr="002643AD" w:rsidRDefault="009D1960" w:rsidP="009D19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actions, Decimals and Percentages</w:t>
            </w:r>
            <w:r w:rsidR="006525F2">
              <w:rPr>
                <w:rFonts w:asciiTheme="minorHAnsi" w:hAnsiTheme="minorHAnsi"/>
                <w:sz w:val="20"/>
                <w:szCs w:val="20"/>
              </w:rPr>
              <w:t>, Averages</w:t>
            </w:r>
          </w:p>
        </w:tc>
        <w:tc>
          <w:tcPr>
            <w:tcW w:w="2046" w:type="dxa"/>
            <w:shd w:val="clear" w:color="auto" w:fill="auto"/>
          </w:tcPr>
          <w:p w14:paraId="62F48AE8" w14:textId="1C4A2FE6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182" w:type="dxa"/>
            <w:shd w:val="clear" w:color="auto" w:fill="auto"/>
          </w:tcPr>
          <w:p w14:paraId="5A81BF25" w14:textId="3BFDEDD3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176" w:type="dxa"/>
            <w:shd w:val="clear" w:color="auto" w:fill="auto"/>
          </w:tcPr>
          <w:p w14:paraId="3E8ED89D" w14:textId="17999564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204" w:type="dxa"/>
            <w:shd w:val="clear" w:color="auto" w:fill="auto"/>
          </w:tcPr>
          <w:p w14:paraId="0918E7A4" w14:textId="7A04D9B8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blem Solving</w:t>
            </w:r>
          </w:p>
        </w:tc>
      </w:tr>
      <w:tr w:rsidR="00301DFA" w:rsidRPr="002643AD" w14:paraId="7D325792" w14:textId="77777777" w:rsidTr="00245046">
        <w:trPr>
          <w:trHeight w:val="420"/>
        </w:trPr>
        <w:tc>
          <w:tcPr>
            <w:tcW w:w="1990" w:type="dxa"/>
            <w:gridSpan w:val="2"/>
            <w:shd w:val="clear" w:color="auto" w:fill="auto"/>
          </w:tcPr>
          <w:p w14:paraId="5DC3B135" w14:textId="25511D79" w:rsidR="00301DFA" w:rsidRPr="002643AD" w:rsidRDefault="00301DFA" w:rsidP="000F43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2046" w:type="dxa"/>
            <w:shd w:val="clear" w:color="auto" w:fill="auto"/>
          </w:tcPr>
          <w:p w14:paraId="1185DB92" w14:textId="77777777" w:rsidR="005C31DE" w:rsidRDefault="008E58C6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bing </w:t>
            </w:r>
            <w:r w:rsidR="00604369">
              <w:rPr>
                <w:rFonts w:asciiTheme="minorHAnsi" w:hAnsiTheme="minorHAnsi"/>
                <w:sz w:val="20"/>
                <w:szCs w:val="20"/>
              </w:rPr>
              <w:t xml:space="preserve">French </w:t>
            </w:r>
            <w:r>
              <w:rPr>
                <w:rFonts w:asciiTheme="minorHAnsi" w:hAnsiTheme="minorHAnsi"/>
                <w:sz w:val="20"/>
                <w:szCs w:val="20"/>
              </w:rPr>
              <w:t>characters</w:t>
            </w:r>
            <w:r w:rsidR="006043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3FFDEA7" w14:textId="77777777" w:rsidR="00604369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co Chanel</w:t>
            </w:r>
          </w:p>
          <w:p w14:paraId="5CE559C1" w14:textId="77777777" w:rsidR="00604369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inte Bernadette</w:t>
            </w:r>
          </w:p>
          <w:p w14:paraId="32A53944" w14:textId="5DFB1236" w:rsidR="00604369" w:rsidRPr="002643AD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an D’arc</w:t>
            </w:r>
          </w:p>
        </w:tc>
        <w:tc>
          <w:tcPr>
            <w:tcW w:w="2256" w:type="dxa"/>
            <w:shd w:val="clear" w:color="auto" w:fill="auto"/>
          </w:tcPr>
          <w:p w14:paraId="0792B8F4" w14:textId="605F83F1" w:rsidR="00301DFA" w:rsidRPr="002643AD" w:rsidRDefault="0096122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histoi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ocolat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14:paraId="22CE148D" w14:textId="77777777" w:rsidR="00301DFA" w:rsidRDefault="00A2269D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u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emps fait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6F729A2" w14:textId="77777777" w:rsidR="00A2269D" w:rsidRPr="002643AD" w:rsidRDefault="00A2269D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ather</w:t>
            </w:r>
          </w:p>
        </w:tc>
        <w:tc>
          <w:tcPr>
            <w:tcW w:w="2182" w:type="dxa"/>
            <w:shd w:val="clear" w:color="auto" w:fill="auto"/>
          </w:tcPr>
          <w:p w14:paraId="51C993B5" w14:textId="185B5D8A" w:rsidR="00A2269D" w:rsidRPr="002643AD" w:rsidRDefault="00A2269D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3D345CEC" w14:textId="77777777" w:rsidR="00301DFA" w:rsidRPr="002643AD" w:rsidRDefault="005C31DE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urritu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 Healthy Eating</w:t>
            </w:r>
          </w:p>
        </w:tc>
        <w:tc>
          <w:tcPr>
            <w:tcW w:w="2204" w:type="dxa"/>
            <w:shd w:val="clear" w:color="auto" w:fill="auto"/>
          </w:tcPr>
          <w:p w14:paraId="1CDD9F3B" w14:textId="04202C69" w:rsidR="00301DFA" w:rsidRPr="002643AD" w:rsidRDefault="008E58C6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I am older I would like to be</w:t>
            </w:r>
          </w:p>
        </w:tc>
      </w:tr>
      <w:tr w:rsidR="00245046" w:rsidRPr="002643AD" w14:paraId="2B4FE82F" w14:textId="77777777" w:rsidTr="00245046">
        <w:trPr>
          <w:trHeight w:val="540"/>
        </w:trPr>
        <w:tc>
          <w:tcPr>
            <w:tcW w:w="1990" w:type="dxa"/>
            <w:gridSpan w:val="2"/>
            <w:shd w:val="clear" w:color="auto" w:fill="auto"/>
          </w:tcPr>
          <w:p w14:paraId="0F5684A3" w14:textId="65B11A33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opic 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046" w:type="dxa"/>
            <w:shd w:val="clear" w:color="auto" w:fill="auto"/>
          </w:tcPr>
          <w:p w14:paraId="052B19CA" w14:textId="7837CF55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43CE">
              <w:rPr>
                <w:rFonts w:asciiTheme="minorHAnsi" w:hAnsiTheme="minorHAnsi"/>
                <w:sz w:val="20"/>
                <w:szCs w:val="20"/>
              </w:rPr>
              <w:t>PE</w:t>
            </w:r>
            <w:r w:rsidR="007F729D" w:rsidRPr="002443CE">
              <w:rPr>
                <w:rFonts w:asciiTheme="minorHAnsi" w:hAnsiTheme="minorHAnsi"/>
                <w:sz w:val="20"/>
                <w:szCs w:val="20"/>
              </w:rPr>
              <w:t>/Science</w:t>
            </w:r>
          </w:p>
        </w:tc>
        <w:tc>
          <w:tcPr>
            <w:tcW w:w="2256" w:type="dxa"/>
            <w:shd w:val="clear" w:color="auto" w:fill="auto"/>
          </w:tcPr>
          <w:p w14:paraId="6189132D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History/Art/PE</w:t>
            </w:r>
          </w:p>
        </w:tc>
        <w:tc>
          <w:tcPr>
            <w:tcW w:w="2046" w:type="dxa"/>
            <w:shd w:val="clear" w:color="auto" w:fill="auto"/>
          </w:tcPr>
          <w:p w14:paraId="62B19969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Geography/PE</w:t>
            </w:r>
          </w:p>
        </w:tc>
        <w:tc>
          <w:tcPr>
            <w:tcW w:w="2182" w:type="dxa"/>
            <w:shd w:val="clear" w:color="auto" w:fill="auto"/>
          </w:tcPr>
          <w:p w14:paraId="525738D8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/</w:t>
            </w:r>
            <w:r w:rsidRPr="00302FF1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  <w:tc>
          <w:tcPr>
            <w:tcW w:w="2176" w:type="dxa"/>
            <w:shd w:val="clear" w:color="auto" w:fill="auto"/>
          </w:tcPr>
          <w:p w14:paraId="772C9F4A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R.E/PE</w:t>
            </w:r>
          </w:p>
        </w:tc>
        <w:tc>
          <w:tcPr>
            <w:tcW w:w="2204" w:type="dxa"/>
            <w:shd w:val="clear" w:color="auto" w:fill="auto"/>
          </w:tcPr>
          <w:p w14:paraId="05E7DE83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</w:tr>
    </w:tbl>
    <w:p w14:paraId="338B2D70" w14:textId="77777777" w:rsidR="00837242" w:rsidRPr="002643AD" w:rsidRDefault="00837242" w:rsidP="0026098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D5AFDC5" w14:textId="77777777" w:rsidR="00ED6788" w:rsidRPr="002643AD" w:rsidRDefault="009C297F" w:rsidP="00ED678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glish/Maths/Science </w:t>
      </w:r>
      <w:r w:rsidR="001E2BEC">
        <w:rPr>
          <w:rFonts w:asciiTheme="minorHAnsi" w:hAnsiTheme="minorHAnsi"/>
          <w:b/>
          <w:sz w:val="20"/>
          <w:szCs w:val="20"/>
        </w:rPr>
        <w:t>a</w:t>
      </w:r>
      <w:r w:rsidR="00ED6788" w:rsidRPr="002643AD">
        <w:rPr>
          <w:rFonts w:asciiTheme="minorHAnsi" w:hAnsiTheme="minorHAnsi"/>
          <w:b/>
          <w:sz w:val="20"/>
          <w:szCs w:val="20"/>
        </w:rPr>
        <w:t xml:space="preserve">ssessments </w:t>
      </w:r>
      <w:r w:rsidR="00BE5EA1">
        <w:rPr>
          <w:rFonts w:asciiTheme="minorHAnsi" w:hAnsiTheme="minorHAnsi"/>
          <w:b/>
          <w:sz w:val="20"/>
          <w:szCs w:val="20"/>
        </w:rPr>
        <w:t xml:space="preserve">to be </w:t>
      </w:r>
      <w:r w:rsidR="00ED6788" w:rsidRPr="002643AD">
        <w:rPr>
          <w:rFonts w:asciiTheme="minorHAnsi" w:hAnsiTheme="minorHAnsi"/>
          <w:b/>
          <w:sz w:val="20"/>
          <w:szCs w:val="20"/>
        </w:rPr>
        <w:t>carried out termly</w:t>
      </w:r>
    </w:p>
    <w:p w14:paraId="26C677D6" w14:textId="77777777" w:rsidR="00002CC6" w:rsidRPr="002643AD" w:rsidRDefault="00002CC6" w:rsidP="005851FA">
      <w:pPr>
        <w:rPr>
          <w:rFonts w:asciiTheme="minorHAnsi" w:hAnsiTheme="minorHAnsi"/>
          <w:sz w:val="20"/>
          <w:szCs w:val="20"/>
          <w:lang w:eastAsia="en-US"/>
        </w:rPr>
      </w:pPr>
    </w:p>
    <w:p w14:paraId="26F01D97" w14:textId="77777777" w:rsidR="00CE472E" w:rsidRPr="002643AD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CE472E" w:rsidRPr="002643AD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411B"/>
    <w:rsid w:val="00006C5F"/>
    <w:rsid w:val="0003216D"/>
    <w:rsid w:val="00060333"/>
    <w:rsid w:val="00066401"/>
    <w:rsid w:val="000674DF"/>
    <w:rsid w:val="000814D0"/>
    <w:rsid w:val="000A57D8"/>
    <w:rsid w:val="000B40C0"/>
    <w:rsid w:val="000E1DDA"/>
    <w:rsid w:val="000F2957"/>
    <w:rsid w:val="000F4330"/>
    <w:rsid w:val="00106473"/>
    <w:rsid w:val="00116105"/>
    <w:rsid w:val="001449F2"/>
    <w:rsid w:val="001535A7"/>
    <w:rsid w:val="00163421"/>
    <w:rsid w:val="00182832"/>
    <w:rsid w:val="001A1638"/>
    <w:rsid w:val="001B1972"/>
    <w:rsid w:val="001E2BEC"/>
    <w:rsid w:val="001F2C2F"/>
    <w:rsid w:val="00205965"/>
    <w:rsid w:val="002443CE"/>
    <w:rsid w:val="00245046"/>
    <w:rsid w:val="0026098F"/>
    <w:rsid w:val="00260ACC"/>
    <w:rsid w:val="00261325"/>
    <w:rsid w:val="0026134C"/>
    <w:rsid w:val="002643AD"/>
    <w:rsid w:val="00274070"/>
    <w:rsid w:val="00284DA7"/>
    <w:rsid w:val="0028702C"/>
    <w:rsid w:val="002A4C99"/>
    <w:rsid w:val="002A7374"/>
    <w:rsid w:val="002D544F"/>
    <w:rsid w:val="002D73D1"/>
    <w:rsid w:val="002F30DE"/>
    <w:rsid w:val="00301DFA"/>
    <w:rsid w:val="00313A1F"/>
    <w:rsid w:val="00336452"/>
    <w:rsid w:val="00353E50"/>
    <w:rsid w:val="0037133C"/>
    <w:rsid w:val="00375DED"/>
    <w:rsid w:val="003B30FB"/>
    <w:rsid w:val="003B3F0F"/>
    <w:rsid w:val="003D06C9"/>
    <w:rsid w:val="003D1DA2"/>
    <w:rsid w:val="003D6783"/>
    <w:rsid w:val="003F5114"/>
    <w:rsid w:val="00401908"/>
    <w:rsid w:val="00416ECA"/>
    <w:rsid w:val="004206A8"/>
    <w:rsid w:val="00452358"/>
    <w:rsid w:val="00452F8F"/>
    <w:rsid w:val="004839DA"/>
    <w:rsid w:val="00495127"/>
    <w:rsid w:val="00496BD3"/>
    <w:rsid w:val="004C614F"/>
    <w:rsid w:val="004D068B"/>
    <w:rsid w:val="004D07DE"/>
    <w:rsid w:val="004D2A88"/>
    <w:rsid w:val="00525363"/>
    <w:rsid w:val="005346F0"/>
    <w:rsid w:val="00540467"/>
    <w:rsid w:val="00552831"/>
    <w:rsid w:val="00554B7E"/>
    <w:rsid w:val="005714E4"/>
    <w:rsid w:val="00573B94"/>
    <w:rsid w:val="00580499"/>
    <w:rsid w:val="005851FA"/>
    <w:rsid w:val="00591B41"/>
    <w:rsid w:val="005B1F31"/>
    <w:rsid w:val="005C31DE"/>
    <w:rsid w:val="005C45ED"/>
    <w:rsid w:val="005D263E"/>
    <w:rsid w:val="005E307A"/>
    <w:rsid w:val="005F45FD"/>
    <w:rsid w:val="005F5581"/>
    <w:rsid w:val="00604369"/>
    <w:rsid w:val="006062B5"/>
    <w:rsid w:val="00642FAE"/>
    <w:rsid w:val="00644706"/>
    <w:rsid w:val="006471D5"/>
    <w:rsid w:val="006525F2"/>
    <w:rsid w:val="00667B04"/>
    <w:rsid w:val="0067743D"/>
    <w:rsid w:val="006845A1"/>
    <w:rsid w:val="006A0EF1"/>
    <w:rsid w:val="006A2E76"/>
    <w:rsid w:val="006A6AB0"/>
    <w:rsid w:val="006B20CD"/>
    <w:rsid w:val="006C0993"/>
    <w:rsid w:val="006C4897"/>
    <w:rsid w:val="006F6DF0"/>
    <w:rsid w:val="00705843"/>
    <w:rsid w:val="007074B0"/>
    <w:rsid w:val="00710185"/>
    <w:rsid w:val="00721EF4"/>
    <w:rsid w:val="00722023"/>
    <w:rsid w:val="00723A81"/>
    <w:rsid w:val="00735625"/>
    <w:rsid w:val="0073737E"/>
    <w:rsid w:val="00777B74"/>
    <w:rsid w:val="0078595B"/>
    <w:rsid w:val="00796171"/>
    <w:rsid w:val="00797169"/>
    <w:rsid w:val="007B1706"/>
    <w:rsid w:val="007B4308"/>
    <w:rsid w:val="007B6CEF"/>
    <w:rsid w:val="007C219C"/>
    <w:rsid w:val="007F729D"/>
    <w:rsid w:val="00804E82"/>
    <w:rsid w:val="00806501"/>
    <w:rsid w:val="00816A0B"/>
    <w:rsid w:val="008174F9"/>
    <w:rsid w:val="00837242"/>
    <w:rsid w:val="00882320"/>
    <w:rsid w:val="00893A58"/>
    <w:rsid w:val="008C2B26"/>
    <w:rsid w:val="008C5EED"/>
    <w:rsid w:val="008D6588"/>
    <w:rsid w:val="008E2662"/>
    <w:rsid w:val="008E58C6"/>
    <w:rsid w:val="00917E4F"/>
    <w:rsid w:val="00940394"/>
    <w:rsid w:val="009414F5"/>
    <w:rsid w:val="00951585"/>
    <w:rsid w:val="00961220"/>
    <w:rsid w:val="00964B04"/>
    <w:rsid w:val="009723BE"/>
    <w:rsid w:val="00974B7B"/>
    <w:rsid w:val="00993F2C"/>
    <w:rsid w:val="00996439"/>
    <w:rsid w:val="009C297F"/>
    <w:rsid w:val="009D1960"/>
    <w:rsid w:val="009D40D4"/>
    <w:rsid w:val="009E20C1"/>
    <w:rsid w:val="009E2672"/>
    <w:rsid w:val="009F5094"/>
    <w:rsid w:val="00A03A61"/>
    <w:rsid w:val="00A03B54"/>
    <w:rsid w:val="00A06F7B"/>
    <w:rsid w:val="00A147E6"/>
    <w:rsid w:val="00A20A18"/>
    <w:rsid w:val="00A21547"/>
    <w:rsid w:val="00A21F97"/>
    <w:rsid w:val="00A2269D"/>
    <w:rsid w:val="00A255B7"/>
    <w:rsid w:val="00A2781E"/>
    <w:rsid w:val="00A35A67"/>
    <w:rsid w:val="00A56992"/>
    <w:rsid w:val="00A61220"/>
    <w:rsid w:val="00A71168"/>
    <w:rsid w:val="00A7333D"/>
    <w:rsid w:val="00AB0210"/>
    <w:rsid w:val="00AC0135"/>
    <w:rsid w:val="00AD62A1"/>
    <w:rsid w:val="00AE1D11"/>
    <w:rsid w:val="00AE2657"/>
    <w:rsid w:val="00AE66E7"/>
    <w:rsid w:val="00B227D1"/>
    <w:rsid w:val="00B32D26"/>
    <w:rsid w:val="00B41613"/>
    <w:rsid w:val="00B87358"/>
    <w:rsid w:val="00BD0868"/>
    <w:rsid w:val="00BE5EA1"/>
    <w:rsid w:val="00C103DA"/>
    <w:rsid w:val="00C34E79"/>
    <w:rsid w:val="00C40262"/>
    <w:rsid w:val="00C705FC"/>
    <w:rsid w:val="00C72A70"/>
    <w:rsid w:val="00C871F9"/>
    <w:rsid w:val="00C87960"/>
    <w:rsid w:val="00C90723"/>
    <w:rsid w:val="00CA5ABC"/>
    <w:rsid w:val="00CB00F6"/>
    <w:rsid w:val="00CD186C"/>
    <w:rsid w:val="00CE472E"/>
    <w:rsid w:val="00D012A5"/>
    <w:rsid w:val="00D06E05"/>
    <w:rsid w:val="00D113BA"/>
    <w:rsid w:val="00D14248"/>
    <w:rsid w:val="00D15B9C"/>
    <w:rsid w:val="00D35DE9"/>
    <w:rsid w:val="00D40D6A"/>
    <w:rsid w:val="00D40E5B"/>
    <w:rsid w:val="00D56DCB"/>
    <w:rsid w:val="00D60199"/>
    <w:rsid w:val="00D63799"/>
    <w:rsid w:val="00D637FF"/>
    <w:rsid w:val="00D65104"/>
    <w:rsid w:val="00D67C0D"/>
    <w:rsid w:val="00D80E0C"/>
    <w:rsid w:val="00D90449"/>
    <w:rsid w:val="00D9141F"/>
    <w:rsid w:val="00D932DA"/>
    <w:rsid w:val="00D9484A"/>
    <w:rsid w:val="00D9568D"/>
    <w:rsid w:val="00DB3410"/>
    <w:rsid w:val="00DE3597"/>
    <w:rsid w:val="00DF4609"/>
    <w:rsid w:val="00E27C85"/>
    <w:rsid w:val="00E31920"/>
    <w:rsid w:val="00E36E7E"/>
    <w:rsid w:val="00E53915"/>
    <w:rsid w:val="00E937E0"/>
    <w:rsid w:val="00EB1808"/>
    <w:rsid w:val="00EC306E"/>
    <w:rsid w:val="00ED6788"/>
    <w:rsid w:val="00EE2682"/>
    <w:rsid w:val="00EE6F50"/>
    <w:rsid w:val="00EE7293"/>
    <w:rsid w:val="00EF3FA3"/>
    <w:rsid w:val="00F1708C"/>
    <w:rsid w:val="00F22068"/>
    <w:rsid w:val="00F22EE8"/>
    <w:rsid w:val="00F24737"/>
    <w:rsid w:val="00F36144"/>
    <w:rsid w:val="00F437FE"/>
    <w:rsid w:val="00F45A60"/>
    <w:rsid w:val="00F461B5"/>
    <w:rsid w:val="00F46DA0"/>
    <w:rsid w:val="00F530DC"/>
    <w:rsid w:val="00F57D3F"/>
    <w:rsid w:val="00F713DA"/>
    <w:rsid w:val="00F81915"/>
    <w:rsid w:val="00F82079"/>
    <w:rsid w:val="00FB6A20"/>
    <w:rsid w:val="00FC1E97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4CD11"/>
  <w15:docId w15:val="{9CF47A6E-8302-4EF5-A3B3-182D4D4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0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4844-5D3C-4DD9-88DD-4211D51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3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Watson, Lauren</cp:lastModifiedBy>
  <cp:revision>34</cp:revision>
  <cp:lastPrinted>2014-06-16T15:08:00Z</cp:lastPrinted>
  <dcterms:created xsi:type="dcterms:W3CDTF">2016-06-14T15:36:00Z</dcterms:created>
  <dcterms:modified xsi:type="dcterms:W3CDTF">2016-10-19T13:15:00Z</dcterms:modified>
</cp:coreProperties>
</file>